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20" w:rsidRDefault="007B6020" w:rsidP="007B6020">
      <w:pPr>
        <w:pStyle w:val="Title"/>
        <w:jc w:val="left"/>
      </w:pPr>
      <w:r>
        <w:t xml:space="preserve">    </w:t>
      </w:r>
      <w:r w:rsidR="00D12820">
        <w:t xml:space="preserve">            CARRICULUM VITAE</w:t>
      </w:r>
    </w:p>
    <w:p w:rsidR="007B6020" w:rsidRDefault="00E75B5F" w:rsidP="007B6020">
      <w:pPr>
        <w:pStyle w:val="Title"/>
        <w:jc w:val="left"/>
      </w:pPr>
      <w:r>
        <w:t xml:space="preserve">            MXOLISI CYRIL</w:t>
      </w:r>
      <w:r w:rsidR="005D192F">
        <w:t xml:space="preserve"> BOHLELA</w:t>
      </w:r>
      <w:r w:rsidR="007B6020">
        <w:t xml:space="preserve">                                                                          </w:t>
      </w:r>
      <w:r w:rsidR="00D12820">
        <w:t xml:space="preserve">                 </w:t>
      </w:r>
    </w:p>
    <w:p w:rsidR="007B6020" w:rsidRDefault="007B6020" w:rsidP="007B6020"/>
    <w:p w:rsidR="007B6020" w:rsidRDefault="007B6020" w:rsidP="007B6020"/>
    <w:p w:rsidR="007B6020" w:rsidRDefault="007B6020" w:rsidP="007B602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B6020">
        <w:rPr>
          <w:sz w:val="36"/>
          <w:szCs w:val="36"/>
        </w:rPr>
        <w:t>PERSONAL DETAILS</w:t>
      </w:r>
    </w:p>
    <w:p w:rsidR="007B6020" w:rsidRDefault="007B6020" w:rsidP="007B6020"/>
    <w:p w:rsidR="007B6020" w:rsidRDefault="007B6020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SURNAME                               :     </w:t>
      </w:r>
      <w:r w:rsidR="00BA1E62">
        <w:rPr>
          <w:b/>
          <w:i w:val="0"/>
          <w:sz w:val="28"/>
          <w:szCs w:val="28"/>
        </w:rPr>
        <w:t>BOHLELA</w:t>
      </w:r>
    </w:p>
    <w:p w:rsidR="007B6020" w:rsidRDefault="007B6020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FIRST NAMES                         :      </w:t>
      </w:r>
      <w:r w:rsidR="00262322">
        <w:rPr>
          <w:b/>
          <w:i w:val="0"/>
          <w:sz w:val="28"/>
          <w:szCs w:val="28"/>
        </w:rPr>
        <w:t>MXOLISI CYRIL</w:t>
      </w:r>
    </w:p>
    <w:p w:rsidR="007B6020" w:rsidRDefault="007B6020" w:rsidP="0026232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POSTAL ADRESS                    :      </w:t>
      </w:r>
      <w:r w:rsidR="00262322">
        <w:rPr>
          <w:b/>
          <w:i w:val="0"/>
          <w:sz w:val="28"/>
          <w:szCs w:val="28"/>
        </w:rPr>
        <w:t>SHERWOOD</w:t>
      </w:r>
    </w:p>
    <w:p w:rsidR="00262322" w:rsidRDefault="00262322" w:rsidP="0026232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HUGO ROAD 91</w:t>
      </w:r>
    </w:p>
    <w:p w:rsidR="00262322" w:rsidRDefault="00262322" w:rsidP="0026232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DURBAN</w:t>
      </w:r>
    </w:p>
    <w:p w:rsidR="00262322" w:rsidRDefault="00262322" w:rsidP="00262322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4000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IDENTITY NUMBER               :      </w:t>
      </w:r>
      <w:r w:rsidR="00262322">
        <w:rPr>
          <w:b/>
          <w:i w:val="0"/>
          <w:sz w:val="28"/>
          <w:szCs w:val="28"/>
        </w:rPr>
        <w:t>8812035951089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DATE OF BIRTH                      :      </w:t>
      </w:r>
      <w:r w:rsidR="00262322">
        <w:rPr>
          <w:b/>
          <w:i w:val="0"/>
          <w:sz w:val="28"/>
          <w:szCs w:val="28"/>
        </w:rPr>
        <w:t>12 DECEMBER 1988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CONTACT NUMBER               :     </w:t>
      </w:r>
      <w:r w:rsidR="00005F9D">
        <w:rPr>
          <w:b/>
          <w:i w:val="0"/>
          <w:sz w:val="28"/>
          <w:szCs w:val="28"/>
        </w:rPr>
        <w:t>0798577837</w:t>
      </w:r>
      <w:bookmarkStart w:id="0" w:name="_GoBack"/>
      <w:bookmarkEnd w:id="0"/>
    </w:p>
    <w:p w:rsidR="007B6020" w:rsidRP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GENDER                                   :      MALE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MARITAL STATUS                  :      SINGLE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NATIONALITY                         :      SOUTH AFRICAN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OME LANGUEGE                 :      ISIZULU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OTHER LANGUEGE                :       ENGLISH</w:t>
      </w:r>
    </w:p>
    <w:p w:rsidR="00C6461F" w:rsidRDefault="00C6461F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DRIVING LICENCE                  :       CODE 10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RIMANAL OFFENCE            :       NONE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TATE OF HEALTH                 :       EXCELLENT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OBBIES                                  :       READING AND WRITTING</w:t>
      </w:r>
    </w:p>
    <w:p w:rsidR="007B6020" w:rsidRDefault="007B6020" w:rsidP="007B602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7B6020">
        <w:rPr>
          <w:sz w:val="36"/>
          <w:szCs w:val="36"/>
        </w:rPr>
        <w:t>EDUCATION QUALIFICATION</w:t>
      </w:r>
    </w:p>
    <w:p w:rsidR="007B6020" w:rsidRDefault="007B6020" w:rsidP="007B6020"/>
    <w:p w:rsidR="007B6020" w:rsidRDefault="00764AB9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. HIGH</w:t>
      </w:r>
      <w:r w:rsidR="007B6020">
        <w:rPr>
          <w:b/>
          <w:i w:val="0"/>
          <w:sz w:val="28"/>
          <w:szCs w:val="28"/>
        </w:rPr>
        <w:t xml:space="preserve"> SCHOOL ATTENDED              :       </w:t>
      </w:r>
      <w:r w:rsidR="00BA1E62">
        <w:rPr>
          <w:b/>
          <w:i w:val="0"/>
          <w:sz w:val="28"/>
          <w:szCs w:val="28"/>
        </w:rPr>
        <w:t>IMPUNGA HIGH SCHOOL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IGHEST GRADE PASEED                   :       MATRIC – GRADE 12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YEAR                                   </w:t>
      </w:r>
      <w:r w:rsidR="00BA1E62">
        <w:rPr>
          <w:b/>
          <w:i w:val="0"/>
          <w:sz w:val="28"/>
          <w:szCs w:val="28"/>
        </w:rPr>
        <w:t xml:space="preserve">                    :       2012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UBJECT PASSED                                  :        ISIZULU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ENGLISH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MATHEMATICS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GEOGRAPHY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LIFE SCIENCES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LIFE ORIENTATION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PHYSICAL SCIENCES</w:t>
      </w:r>
    </w:p>
    <w:p w:rsidR="007B6020" w:rsidRDefault="00764AB9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. UNIVESIRTY</w:t>
      </w:r>
      <w:r w:rsidR="007B6020">
        <w:rPr>
          <w:b/>
          <w:i w:val="0"/>
          <w:sz w:val="28"/>
          <w:szCs w:val="28"/>
        </w:rPr>
        <w:t xml:space="preserve"> ATTEN</w:t>
      </w:r>
      <w:r w:rsidR="00BA1E62">
        <w:rPr>
          <w:b/>
          <w:i w:val="0"/>
          <w:sz w:val="28"/>
          <w:szCs w:val="28"/>
        </w:rPr>
        <w:t>DED              :        DURBAN UNIVERSITY TECHNOLOGY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FIELD OF STUDY                               </w:t>
      </w:r>
      <w:r w:rsidR="00BA1E62">
        <w:rPr>
          <w:b/>
          <w:i w:val="0"/>
          <w:sz w:val="28"/>
          <w:szCs w:val="28"/>
        </w:rPr>
        <w:t xml:space="preserve"> :   </w:t>
      </w:r>
      <w:r w:rsidR="00D12820">
        <w:rPr>
          <w:b/>
          <w:i w:val="0"/>
          <w:sz w:val="28"/>
          <w:szCs w:val="28"/>
        </w:rPr>
        <w:t xml:space="preserve">     </w:t>
      </w:r>
      <w:r w:rsidR="00BA1E62">
        <w:rPr>
          <w:b/>
          <w:i w:val="0"/>
          <w:sz w:val="28"/>
          <w:szCs w:val="28"/>
        </w:rPr>
        <w:t>INFORMATION TECHNOLOGY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QUALIFICATION                                </w:t>
      </w:r>
      <w:r w:rsidR="00C93E82">
        <w:rPr>
          <w:b/>
          <w:i w:val="0"/>
          <w:sz w:val="28"/>
          <w:szCs w:val="28"/>
        </w:rPr>
        <w:t>:        3</w:t>
      </w:r>
      <w:r w:rsidR="00C93E82" w:rsidRPr="00C93E82">
        <w:rPr>
          <w:b/>
          <w:i w:val="0"/>
          <w:sz w:val="28"/>
          <w:szCs w:val="28"/>
          <w:vertAlign w:val="superscript"/>
        </w:rPr>
        <w:t>rd</w:t>
      </w:r>
      <w:r w:rsidR="00C93E82">
        <w:rPr>
          <w:b/>
          <w:i w:val="0"/>
          <w:sz w:val="28"/>
          <w:szCs w:val="28"/>
        </w:rPr>
        <w:t xml:space="preserve"> Year</w:t>
      </w:r>
      <w:r w:rsidR="009269D5">
        <w:rPr>
          <w:b/>
          <w:i w:val="0"/>
          <w:sz w:val="28"/>
          <w:szCs w:val="28"/>
        </w:rPr>
        <w:t xml:space="preserve"> (final year)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YEAR                                 </w:t>
      </w:r>
      <w:r w:rsidR="009269D5">
        <w:rPr>
          <w:b/>
          <w:i w:val="0"/>
          <w:sz w:val="28"/>
          <w:szCs w:val="28"/>
        </w:rPr>
        <w:t xml:space="preserve">                   :        2016</w:t>
      </w:r>
    </w:p>
    <w:p w:rsidR="007B6020" w:rsidRPr="007B6020" w:rsidRDefault="007B6020" w:rsidP="007B602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441F48">
        <w:rPr>
          <w:sz w:val="36"/>
          <w:szCs w:val="36"/>
        </w:rPr>
        <w:t xml:space="preserve">                       JOB EXPERIAN CE</w:t>
      </w:r>
    </w:p>
    <w:p w:rsidR="007B6020" w:rsidRDefault="007B6020" w:rsidP="007B6020"/>
    <w:p w:rsidR="007B6020" w:rsidRDefault="00441F48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MPANY</w:t>
      </w:r>
      <w:r w:rsidR="007B6020">
        <w:rPr>
          <w:b/>
          <w:i w:val="0"/>
          <w:sz w:val="28"/>
          <w:szCs w:val="28"/>
        </w:rPr>
        <w:t xml:space="preserve">           </w:t>
      </w:r>
      <w:r w:rsidR="00BA1E62">
        <w:rPr>
          <w:b/>
          <w:i w:val="0"/>
          <w:sz w:val="28"/>
          <w:szCs w:val="28"/>
        </w:rPr>
        <w:t xml:space="preserve">             </w:t>
      </w:r>
      <w:r>
        <w:rPr>
          <w:b/>
          <w:i w:val="0"/>
          <w:sz w:val="28"/>
          <w:szCs w:val="28"/>
        </w:rPr>
        <w:t xml:space="preserve">                  </w:t>
      </w:r>
      <w:r w:rsidR="000E11F4">
        <w:rPr>
          <w:b/>
          <w:i w:val="0"/>
          <w:sz w:val="28"/>
          <w:szCs w:val="28"/>
        </w:rPr>
        <w:t xml:space="preserve"> :      SUPER-</w:t>
      </w:r>
      <w:r>
        <w:rPr>
          <w:b/>
          <w:i w:val="0"/>
          <w:sz w:val="28"/>
          <w:szCs w:val="28"/>
        </w:rPr>
        <w:t>SPAR</w:t>
      </w:r>
    </w:p>
    <w:p w:rsidR="007B6020" w:rsidRDefault="00441F48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JOB POSITION</w:t>
      </w:r>
      <w:r w:rsidR="007B6020">
        <w:rPr>
          <w:b/>
          <w:i w:val="0"/>
          <w:sz w:val="28"/>
          <w:szCs w:val="28"/>
        </w:rPr>
        <w:t xml:space="preserve">                    </w:t>
      </w:r>
      <w:r w:rsidR="00D12820">
        <w:rPr>
          <w:b/>
          <w:i w:val="0"/>
          <w:sz w:val="28"/>
          <w:szCs w:val="28"/>
        </w:rPr>
        <w:t xml:space="preserve">       </w:t>
      </w:r>
      <w:r w:rsidR="008117A0">
        <w:rPr>
          <w:b/>
          <w:i w:val="0"/>
          <w:sz w:val="28"/>
          <w:szCs w:val="28"/>
        </w:rPr>
        <w:t xml:space="preserve">          :      CASHIER</w:t>
      </w:r>
    </w:p>
    <w:p w:rsidR="007B6020" w:rsidRDefault="00441F48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DURATION</w:t>
      </w:r>
      <w:r w:rsidR="007B6020">
        <w:rPr>
          <w:b/>
          <w:i w:val="0"/>
          <w:sz w:val="28"/>
          <w:szCs w:val="28"/>
        </w:rPr>
        <w:t xml:space="preserve">              </w:t>
      </w:r>
      <w:r w:rsidR="00BA1E62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                 :      5 MONTHS</w:t>
      </w:r>
    </w:p>
    <w:p w:rsidR="00441F48" w:rsidRDefault="00441F48" w:rsidP="007B6020">
      <w:pPr>
        <w:rPr>
          <w:b/>
          <w:i w:val="0"/>
          <w:sz w:val="28"/>
          <w:szCs w:val="28"/>
        </w:rPr>
      </w:pPr>
    </w:p>
    <w:p w:rsidR="00441F48" w:rsidRDefault="00441F48" w:rsidP="00441F48"/>
    <w:p w:rsidR="00441F48" w:rsidRDefault="00441F48" w:rsidP="00441F48">
      <w:pPr>
        <w:rPr>
          <w:b/>
          <w:i w:val="0"/>
          <w:sz w:val="28"/>
          <w:szCs w:val="28"/>
        </w:rPr>
      </w:pPr>
    </w:p>
    <w:p w:rsidR="00441F48" w:rsidRPr="007B6020" w:rsidRDefault="00441F48" w:rsidP="00441F48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REFFERANCES</w:t>
      </w:r>
    </w:p>
    <w:p w:rsidR="00441F48" w:rsidRDefault="00441F48" w:rsidP="00441F48">
      <w:pPr>
        <w:rPr>
          <w:b/>
          <w:i w:val="0"/>
          <w:sz w:val="28"/>
          <w:szCs w:val="28"/>
        </w:rPr>
      </w:pPr>
    </w:p>
    <w:p w:rsidR="00441F48" w:rsidRDefault="00441F48" w:rsidP="00441F4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CONTANT                                            :     </w:t>
      </w:r>
      <w:r w:rsidR="009269D5">
        <w:rPr>
          <w:b/>
          <w:i w:val="0"/>
          <w:sz w:val="28"/>
          <w:szCs w:val="28"/>
        </w:rPr>
        <w:t>Matthew</w:t>
      </w:r>
    </w:p>
    <w:p w:rsidR="00441F48" w:rsidRDefault="00441F48" w:rsidP="00441F4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POSITION                             </w:t>
      </w:r>
      <w:r w:rsidR="009269D5">
        <w:rPr>
          <w:b/>
          <w:i w:val="0"/>
          <w:sz w:val="28"/>
          <w:szCs w:val="28"/>
        </w:rPr>
        <w:t xml:space="preserve">               :      SOBANTU TECHNOLOGIES MANAGER</w:t>
      </w:r>
    </w:p>
    <w:p w:rsidR="00441F48" w:rsidRPr="007B6020" w:rsidRDefault="00441F48" w:rsidP="00441F4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CONTACT NUMBER            </w:t>
      </w:r>
      <w:r w:rsidR="009269D5">
        <w:rPr>
          <w:b/>
          <w:i w:val="0"/>
          <w:sz w:val="28"/>
          <w:szCs w:val="28"/>
        </w:rPr>
        <w:t xml:space="preserve">               :      0722160131</w:t>
      </w:r>
    </w:p>
    <w:p w:rsidR="00441F48" w:rsidRDefault="00441F48" w:rsidP="007B6020">
      <w:pPr>
        <w:rPr>
          <w:b/>
          <w:i w:val="0"/>
          <w:sz w:val="28"/>
          <w:szCs w:val="28"/>
        </w:rPr>
      </w:pPr>
    </w:p>
    <w:p w:rsidR="00ED1A3A" w:rsidRDefault="00ED1A3A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NTANT                                            :     THABILE</w:t>
      </w:r>
    </w:p>
    <w:p w:rsidR="00ED1A3A" w:rsidRDefault="00ED1A3A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POSITION                                            :      CASHIER</w:t>
      </w:r>
    </w:p>
    <w:p w:rsidR="00ED1A3A" w:rsidRPr="007B6020" w:rsidRDefault="00ED1A3A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NTACT NUMBER                           :      0735950069</w:t>
      </w:r>
    </w:p>
    <w:p w:rsidR="00ED1A3A" w:rsidRPr="007B6020" w:rsidRDefault="00ED1A3A" w:rsidP="007B6020">
      <w:pPr>
        <w:rPr>
          <w:b/>
          <w:i w:val="0"/>
          <w:sz w:val="28"/>
          <w:szCs w:val="28"/>
        </w:rPr>
      </w:pPr>
    </w:p>
    <w:sectPr w:rsidR="00ED1A3A" w:rsidRPr="007B6020" w:rsidSect="007B6020"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20"/>
    <w:rsid w:val="00005F9D"/>
    <w:rsid w:val="000E11F4"/>
    <w:rsid w:val="00250804"/>
    <w:rsid w:val="00262322"/>
    <w:rsid w:val="0028009E"/>
    <w:rsid w:val="002E3870"/>
    <w:rsid w:val="00441F48"/>
    <w:rsid w:val="00564B0E"/>
    <w:rsid w:val="005D192F"/>
    <w:rsid w:val="005F7FE1"/>
    <w:rsid w:val="00764AB9"/>
    <w:rsid w:val="007B6020"/>
    <w:rsid w:val="008117A0"/>
    <w:rsid w:val="009269D5"/>
    <w:rsid w:val="009E1F4E"/>
    <w:rsid w:val="00B9557A"/>
    <w:rsid w:val="00BA1E62"/>
    <w:rsid w:val="00C6461F"/>
    <w:rsid w:val="00C93E82"/>
    <w:rsid w:val="00D12820"/>
    <w:rsid w:val="00DE6B11"/>
    <w:rsid w:val="00E75B5F"/>
    <w:rsid w:val="00E968A2"/>
    <w:rsid w:val="00ED1A3A"/>
    <w:rsid w:val="00F9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AFBA"/>
  <w15:docId w15:val="{A838D7D6-4447-466C-B772-D6C75256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3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0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0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0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0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02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02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02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02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B60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60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7B60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0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0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0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0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020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02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60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B6020"/>
    <w:rPr>
      <w:b/>
      <w:bCs/>
      <w:spacing w:val="0"/>
    </w:rPr>
  </w:style>
  <w:style w:type="character" w:styleId="Emphasis">
    <w:name w:val="Emphasis"/>
    <w:uiPriority w:val="20"/>
    <w:qFormat/>
    <w:rsid w:val="007B60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7B60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6020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0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602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B602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0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0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B60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B60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B602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B602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B60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0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27CF-4677-439F-BCF9-005DD2CB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z</dc:creator>
  <cp:lastModifiedBy>Skillz</cp:lastModifiedBy>
  <cp:revision>20</cp:revision>
  <dcterms:created xsi:type="dcterms:W3CDTF">2015-07-26T12:26:00Z</dcterms:created>
  <dcterms:modified xsi:type="dcterms:W3CDTF">2017-05-19T11:38:00Z</dcterms:modified>
</cp:coreProperties>
</file>